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25" w:rsidRDefault="008C49A2" w:rsidP="008C4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по заполнению заявления на регистрацию индивидуального прибора учёта</w:t>
      </w:r>
      <w:r w:rsidR="00F049DE" w:rsidRPr="00F04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топления, горячей воды)</w:t>
      </w:r>
    </w:p>
    <w:p w:rsidR="00DF1B21" w:rsidRDefault="00DF1B21" w:rsidP="008C4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1B21" w:rsidRDefault="00DF1B21" w:rsidP="00DF1B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ЕЦ ЗАЯВЛЕНИЯ</w:t>
      </w:r>
    </w:p>
    <w:p w:rsidR="00DF1B21" w:rsidRDefault="00DF1B21" w:rsidP="000E705A">
      <w:pPr>
        <w:tabs>
          <w:tab w:val="left" w:pos="5940"/>
        </w:tabs>
        <w:spacing w:after="0"/>
        <w:ind w:firstLine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042E" w:rsidRPr="00946996" w:rsidRDefault="00FA042E" w:rsidP="000E705A">
      <w:pPr>
        <w:tabs>
          <w:tab w:val="left" w:pos="5940"/>
        </w:tabs>
        <w:spacing w:after="0"/>
        <w:ind w:firstLine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льному директору</w:t>
      </w:r>
    </w:p>
    <w:p w:rsidR="00FA042E" w:rsidRPr="00946996" w:rsidRDefault="00FA042E" w:rsidP="000E705A">
      <w:pPr>
        <w:tabs>
          <w:tab w:val="left" w:pos="5940"/>
        </w:tabs>
        <w:spacing w:after="0"/>
        <w:ind w:firstLine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ЮТТС»</w:t>
      </w:r>
    </w:p>
    <w:p w:rsidR="00FA042E" w:rsidRPr="00946996" w:rsidRDefault="00FA042E" w:rsidP="000E705A">
      <w:pPr>
        <w:tabs>
          <w:tab w:val="left" w:pos="5940"/>
        </w:tabs>
        <w:spacing w:after="0"/>
        <w:ind w:firstLine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ченко С.В.</w:t>
      </w:r>
    </w:p>
    <w:p w:rsidR="001718B1" w:rsidRDefault="001718B1" w:rsidP="001718B1">
      <w:pPr>
        <w:tabs>
          <w:tab w:val="left" w:pos="5940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042E" w:rsidRPr="00946996" w:rsidRDefault="00F049DE" w:rsidP="00F049DE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</w:t>
      </w:r>
      <w:r w:rsidRPr="00F049D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1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FA042E"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A042E" w:rsidRPr="00325AB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</w:t>
      </w:r>
      <w:r w:rsidR="00325AB6" w:rsidRPr="00325AB6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Иванов Иван Иванович</w:t>
      </w:r>
      <w:r w:rsidR="00325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</w:p>
    <w:p w:rsidR="00FA042E" w:rsidRPr="00946996" w:rsidRDefault="00FA042E" w:rsidP="000E705A">
      <w:pPr>
        <w:tabs>
          <w:tab w:val="left" w:pos="5940"/>
        </w:tabs>
        <w:spacing w:after="0"/>
        <w:ind w:left="482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94699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 </w:t>
      </w:r>
      <w:r w:rsidR="002A5712" w:rsidRPr="0094699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.И.О</w:t>
      </w:r>
      <w:r w:rsidRPr="0094699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0E705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олностью</w:t>
      </w:r>
      <w:r w:rsidRPr="0094699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)</w:t>
      </w:r>
    </w:p>
    <w:p w:rsidR="002A5712" w:rsidRDefault="00FA042E" w:rsidP="000E705A">
      <w:pPr>
        <w:tabs>
          <w:tab w:val="left" w:pos="5940"/>
        </w:tabs>
        <w:spacing w:after="0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="00A9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 </w:t>
      </w:r>
      <w:proofErr w:type="gramStart"/>
      <w:r w:rsidR="000E7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ивающего</w:t>
      </w:r>
      <w:proofErr w:type="gramEnd"/>
      <w:r w:rsidR="000E7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дресу: г.</w:t>
      </w:r>
      <w:r w:rsidR="00171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фтеюганск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042E" w:rsidRDefault="00F049DE" w:rsidP="00F049DE">
      <w:pPr>
        <w:tabs>
          <w:tab w:val="left" w:pos="59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</w:t>
      </w:r>
      <w:r w:rsidRPr="00F049D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2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proofErr w:type="spellStart"/>
      <w:r w:rsid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A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AD5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5AB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</w:t>
      </w:r>
      <w:r w:rsidR="00325AB6" w:rsidRPr="00325AB6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11</w:t>
      </w:r>
      <w:r w:rsid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A042E"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</w:t>
      </w:r>
      <w:r w:rsidR="00171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FA042E"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325AB6" w:rsidRPr="00325AB6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11</w:t>
      </w:r>
      <w:r w:rsidR="00325AB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</w:t>
      </w:r>
      <w:r w:rsidR="00A9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тира</w:t>
      </w:r>
      <w:r w:rsidR="00FA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FA042E" w:rsidRPr="00325AB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</w:t>
      </w:r>
      <w:r w:rsidR="00325AB6" w:rsidRPr="00325AB6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11</w:t>
      </w:r>
      <w:r w:rsidR="00325AB6" w:rsidRPr="00325AB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</w:t>
      </w:r>
    </w:p>
    <w:p w:rsidR="00F049DE" w:rsidRDefault="00F049DE" w:rsidP="00F049DE">
      <w:pPr>
        <w:tabs>
          <w:tab w:val="left" w:pos="59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</w:t>
      </w:r>
      <w:r w:rsidRPr="00F04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E00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A9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во</w:t>
      </w:r>
      <w:r w:rsidR="00E00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A9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чёт</w:t>
      </w:r>
      <w:r w:rsidR="00E00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9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A91F3E" w:rsidRPr="00A9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«Газпром </w:t>
      </w:r>
      <w:proofErr w:type="spellStart"/>
      <w:r w:rsidR="00A91F3E" w:rsidRPr="00A9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сбыт</w:t>
      </w:r>
      <w:proofErr w:type="spellEnd"/>
      <w:r w:rsidR="00A91F3E" w:rsidRPr="00A9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A2AA8" w:rsidRDefault="00F049DE" w:rsidP="00F049DE">
      <w:pPr>
        <w:tabs>
          <w:tab w:val="left" w:pos="59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="00A91F3E" w:rsidRPr="00A9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юмень»</w:t>
      </w:r>
      <w:r w:rsidR="003A2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2AA8" w:rsidRPr="00375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3A2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О «ЮТТС»</w:t>
      </w:r>
      <w:r w:rsidR="00A9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2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91F3E" w:rsidRPr="00946996" w:rsidRDefault="003A2AA8" w:rsidP="00F049DE">
      <w:pPr>
        <w:tabs>
          <w:tab w:val="left" w:pos="59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="00A9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____</w:t>
      </w:r>
      <w:r w:rsidR="00325AB6" w:rsidRPr="00325AB6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0712345678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 xml:space="preserve">       </w:t>
      </w:r>
      <w:r w:rsidRPr="00375776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___</w:t>
      </w:r>
    </w:p>
    <w:p w:rsidR="00A91F3E" w:rsidRPr="00A91F3E" w:rsidRDefault="00F049DE" w:rsidP="00F049DE">
      <w:pPr>
        <w:tabs>
          <w:tab w:val="left" w:pos="59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</w:t>
      </w:r>
      <w:r w:rsidRPr="00F04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4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FA042E"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</w:t>
      </w:r>
      <w:proofErr w:type="gramStart"/>
      <w:r w:rsidR="00FA042E"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="00FA042E" w:rsidRPr="00946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.____</w:t>
      </w:r>
      <w:r w:rsidR="00325AB6" w:rsidRPr="00325AB6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89812345678</w:t>
      </w:r>
      <w:r w:rsidR="00325AB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__</w:t>
      </w:r>
    </w:p>
    <w:p w:rsidR="00A91F3E" w:rsidRDefault="00FA042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91F3E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C5D" w:rsidRDefault="00DB6C5D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F3E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A042E" w:rsidRPr="00AB19ED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A042E" w:rsidRPr="00AB1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A91F3E" w:rsidRDefault="00A91F3E" w:rsidP="00A91F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0490" w:rsidRDefault="00A91F3E" w:rsidP="006436C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аправить Вашего представителя  для </w:t>
      </w:r>
      <w:r w:rsidR="00AD58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(</w:t>
      </w:r>
      <w:r w:rsidRPr="00A91F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705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ировки</w:t>
      </w:r>
      <w:r w:rsidR="006436C8">
        <w:rPr>
          <w:rFonts w:ascii="Times New Roman" w:eastAsia="Times New Roman" w:hAnsi="Times New Roman" w:cs="Times New Roman"/>
          <w:sz w:val="24"/>
          <w:szCs w:val="24"/>
          <w:lang w:eastAsia="ru-RU"/>
        </w:rPr>
        <w:t>) счетчика</w:t>
      </w:r>
    </w:p>
    <w:p w:rsidR="00A91F3E" w:rsidRPr="006436C8" w:rsidRDefault="006436C8" w:rsidP="00E004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9DE" w:rsidRPr="00F0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)</w:t>
      </w:r>
      <w:r w:rsidR="00E00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0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й воды </w:t>
      </w:r>
      <w:r w:rsidR="00325AB6" w:rsidRPr="003C37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1.05.</w:t>
      </w:r>
      <w:r w:rsidRPr="003C37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19г</w:t>
      </w:r>
      <w:r w:rsidRPr="00DF1B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5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="00325AB6" w:rsidRPr="003C37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0 </w:t>
      </w:r>
      <w:r w:rsidR="005E381A" w:rsidRPr="003C37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ч.</w:t>
      </w:r>
      <w:r w:rsidR="00325AB6" w:rsidRPr="003C37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00 </w:t>
      </w:r>
      <w:r w:rsidR="005E381A" w:rsidRPr="003C37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н</w:t>
      </w:r>
      <w:r w:rsidRPr="003C37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E381A" w:rsidRDefault="005E381A" w:rsidP="00F049D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прибору учёта (</w:t>
      </w:r>
      <w:r w:rsidRPr="006436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лня</w:t>
      </w:r>
      <w:r w:rsidR="006436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6436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 из паспорта счёт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5E381A" w:rsidRDefault="00F049DE" w:rsidP="00F049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5E3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рибора_______</w:t>
      </w:r>
      <w:r w:rsidR="00325AB6" w:rsidRPr="00325AB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ГВ-15</w:t>
      </w:r>
      <w:r w:rsidR="00325A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5E381A" w:rsidRDefault="00F049DE" w:rsidP="00F049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E3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прибора</w:t>
      </w:r>
      <w:r w:rsidR="005E381A" w:rsidRPr="00325AB6">
        <w:rPr>
          <w:rFonts w:ascii="Times New Roman" w:eastAsia="Times New Roman" w:hAnsi="Times New Roman" w:cs="Times New Roman"/>
          <w:sz w:val="24"/>
          <w:szCs w:val="24"/>
          <w:lang w:eastAsia="ru-RU"/>
        </w:rPr>
        <w:t>№_</w:t>
      </w:r>
      <w:r w:rsidR="00325A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325AB6" w:rsidRPr="00325AB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123456789</w:t>
      </w:r>
      <w:r w:rsidR="00325A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5E381A" w:rsidRDefault="00F049DE" w:rsidP="00F04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25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верки____</w:t>
      </w:r>
      <w:r w:rsidR="00325AB6" w:rsidRPr="00325AB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01.01.2019</w:t>
      </w:r>
      <w:r w:rsidR="00325AB6" w:rsidRPr="00325A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</w:t>
      </w:r>
    </w:p>
    <w:p w:rsidR="005E381A" w:rsidRPr="006436C8" w:rsidRDefault="005E381A" w:rsidP="00A91F3E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6436C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ДД.ММ</w:t>
      </w:r>
      <w:proofErr w:type="gramStart"/>
      <w:r w:rsidRPr="006436C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.Г</w:t>
      </w:r>
      <w:proofErr w:type="gramEnd"/>
      <w:r w:rsidRPr="006436C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ГГГ) </w:t>
      </w:r>
    </w:p>
    <w:p w:rsidR="00E00490" w:rsidRDefault="00E00490" w:rsidP="00325A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25AB6" w:rsidRDefault="00325AB6" w:rsidP="00325A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FA042E" w:rsidRDefault="00FA042E" w:rsidP="004700B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25AB6" w:rsidRDefault="00325AB6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490" w:rsidRPr="00FA042E" w:rsidRDefault="00E00490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042E" w:rsidRPr="00FA042E" w:rsidRDefault="00F049DE" w:rsidP="00FA042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00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0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A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_________________/________</w:t>
      </w:r>
      <w:r w:rsidR="00325AB6" w:rsidRPr="00325AB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Иванов И.И</w:t>
      </w:r>
      <w:r w:rsidR="00325AB6" w:rsidRPr="00325A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325A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</w:p>
    <w:p w:rsidR="00FA042E" w:rsidRPr="00FA042E" w:rsidRDefault="00FA042E" w:rsidP="00FA04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0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Pr="00FA0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                         расшифровка</w:t>
      </w: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A2AA8" w:rsidRPr="003228D3" w:rsidRDefault="003A2AA8" w:rsidP="003A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мя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наименование организации)</w:t>
      </w:r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полностью.</w:t>
      </w:r>
    </w:p>
    <w:p w:rsidR="003A2AA8" w:rsidRDefault="003A2AA8" w:rsidP="003A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proofErr w:type="gramStart"/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2AA8" w:rsidRDefault="003A2AA8" w:rsidP="003A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</w:t>
      </w:r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</w:t>
      </w:r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(опломбир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бора учё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2AA8" w:rsidRPr="003228D3" w:rsidRDefault="003A2AA8" w:rsidP="003A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правоустанавливающих документов или договора аренды</w:t>
      </w:r>
      <w:r w:rsidR="0014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юридических ли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AA8" w:rsidRPr="003228D3" w:rsidRDefault="003A2AA8" w:rsidP="003A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2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лицевого счёта указывается из квитанц</w:t>
      </w:r>
      <w:proofErr w:type="gramStart"/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О</w:t>
      </w:r>
      <w:proofErr w:type="gramEnd"/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зпром </w:t>
      </w:r>
      <w:proofErr w:type="spellStart"/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ыт</w:t>
      </w:r>
      <w:proofErr w:type="spellEnd"/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ме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О «ЮТТС».</w:t>
      </w:r>
    </w:p>
    <w:p w:rsidR="003A2AA8" w:rsidRPr="003228D3" w:rsidRDefault="003A2AA8" w:rsidP="003A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2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представителя, который будет присутствовать при регистрации прибора учёта.</w:t>
      </w:r>
    </w:p>
    <w:p w:rsidR="003A2AA8" w:rsidRPr="003228D3" w:rsidRDefault="003A2AA8" w:rsidP="003A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2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указывается потребителем. В случае не за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, </w:t>
      </w:r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АО «ЮТТС» согласовывает с потребителем дату и время для регистрации счётч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счетчиков производится по вторникам и четвергам с 10-00 до 17-00 с перерывом на обед с 11-45 до 13-30 местного времени.</w:t>
      </w:r>
    </w:p>
    <w:p w:rsidR="003A2AA8" w:rsidRPr="003228D3" w:rsidRDefault="003A2AA8" w:rsidP="003A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2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прибора указыв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аспор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чётчика (П</w:t>
      </w:r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, СГВ-15; СВК15-3-8 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AA8" w:rsidRPr="003228D3" w:rsidRDefault="003A2AA8" w:rsidP="003A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2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дско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исыв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аспор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чика.</w:t>
      </w:r>
    </w:p>
    <w:p w:rsidR="003A2AA8" w:rsidRPr="003228D3" w:rsidRDefault="003A2AA8" w:rsidP="003A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овер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аспорта</w:t>
      </w:r>
      <w:proofErr w:type="gramEnd"/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чика. В случае не за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строки</w:t>
      </w:r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я (опломбировка) прибора учёта производиться не будет.</w:t>
      </w:r>
    </w:p>
    <w:p w:rsidR="003A2AA8" w:rsidRPr="003228D3" w:rsidRDefault="003A2AA8" w:rsidP="003A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22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и расшифровка с инициалами.</w:t>
      </w:r>
    </w:p>
    <w:p w:rsidR="003A3000" w:rsidRPr="003228D3" w:rsidRDefault="003A3000" w:rsidP="003A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A3000" w:rsidRPr="003228D3" w:rsidSect="00E0049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93" w:rsidRDefault="00374793" w:rsidP="00A306B9">
      <w:pPr>
        <w:spacing w:after="0" w:line="240" w:lineRule="auto"/>
      </w:pPr>
      <w:r>
        <w:separator/>
      </w:r>
    </w:p>
  </w:endnote>
  <w:endnote w:type="continuationSeparator" w:id="0">
    <w:p w:rsidR="00374793" w:rsidRDefault="00374793" w:rsidP="00A3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93" w:rsidRDefault="00374793" w:rsidP="00A306B9">
      <w:pPr>
        <w:spacing w:after="0" w:line="240" w:lineRule="auto"/>
      </w:pPr>
      <w:r>
        <w:separator/>
      </w:r>
    </w:p>
  </w:footnote>
  <w:footnote w:type="continuationSeparator" w:id="0">
    <w:p w:rsidR="00374793" w:rsidRDefault="00374793" w:rsidP="00A3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078E"/>
    <w:multiLevelType w:val="hybridMultilevel"/>
    <w:tmpl w:val="12D61A78"/>
    <w:lvl w:ilvl="0" w:tplc="B002F284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4390F"/>
    <w:multiLevelType w:val="multilevel"/>
    <w:tmpl w:val="72E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805ED4"/>
    <w:multiLevelType w:val="multilevel"/>
    <w:tmpl w:val="827C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873FD5"/>
    <w:multiLevelType w:val="hybridMultilevel"/>
    <w:tmpl w:val="269C8AE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85E71CC"/>
    <w:multiLevelType w:val="multilevel"/>
    <w:tmpl w:val="BC5CA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044E08"/>
    <w:multiLevelType w:val="hybridMultilevel"/>
    <w:tmpl w:val="EA2402B8"/>
    <w:lvl w:ilvl="0" w:tplc="F5DC9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1"/>
    <w:rsid w:val="000343B5"/>
    <w:rsid w:val="000727AF"/>
    <w:rsid w:val="000B36D0"/>
    <w:rsid w:val="000D6D7B"/>
    <w:rsid w:val="000E705A"/>
    <w:rsid w:val="000F76F4"/>
    <w:rsid w:val="00144D37"/>
    <w:rsid w:val="001478CF"/>
    <w:rsid w:val="001718B1"/>
    <w:rsid w:val="0017531E"/>
    <w:rsid w:val="001B015F"/>
    <w:rsid w:val="00227FF1"/>
    <w:rsid w:val="00247997"/>
    <w:rsid w:val="00277B50"/>
    <w:rsid w:val="002850CF"/>
    <w:rsid w:val="002A5712"/>
    <w:rsid w:val="002F26C2"/>
    <w:rsid w:val="003065F9"/>
    <w:rsid w:val="003228D3"/>
    <w:rsid w:val="00325AB6"/>
    <w:rsid w:val="003309F1"/>
    <w:rsid w:val="00374793"/>
    <w:rsid w:val="00375776"/>
    <w:rsid w:val="003A2AA8"/>
    <w:rsid w:val="003A3000"/>
    <w:rsid w:val="003B0AB7"/>
    <w:rsid w:val="003B213E"/>
    <w:rsid w:val="003B74B8"/>
    <w:rsid w:val="003C3709"/>
    <w:rsid w:val="003F7A81"/>
    <w:rsid w:val="004120EF"/>
    <w:rsid w:val="004700B5"/>
    <w:rsid w:val="004877FF"/>
    <w:rsid w:val="00570C3F"/>
    <w:rsid w:val="005A0256"/>
    <w:rsid w:val="005E381A"/>
    <w:rsid w:val="006436C8"/>
    <w:rsid w:val="006477EE"/>
    <w:rsid w:val="00650691"/>
    <w:rsid w:val="0065379B"/>
    <w:rsid w:val="00661EBB"/>
    <w:rsid w:val="00663CB3"/>
    <w:rsid w:val="00676642"/>
    <w:rsid w:val="00696B48"/>
    <w:rsid w:val="006C2A42"/>
    <w:rsid w:val="0071150F"/>
    <w:rsid w:val="007148A0"/>
    <w:rsid w:val="00734BA0"/>
    <w:rsid w:val="00737200"/>
    <w:rsid w:val="00756967"/>
    <w:rsid w:val="00774D1A"/>
    <w:rsid w:val="00780ECF"/>
    <w:rsid w:val="007B2787"/>
    <w:rsid w:val="007C6F6F"/>
    <w:rsid w:val="007D0DBA"/>
    <w:rsid w:val="007D1EA6"/>
    <w:rsid w:val="008533A0"/>
    <w:rsid w:val="00874B6D"/>
    <w:rsid w:val="008C49A2"/>
    <w:rsid w:val="008C4CE5"/>
    <w:rsid w:val="008C7EFF"/>
    <w:rsid w:val="008D326D"/>
    <w:rsid w:val="00942B9B"/>
    <w:rsid w:val="00946996"/>
    <w:rsid w:val="009C4005"/>
    <w:rsid w:val="009D3425"/>
    <w:rsid w:val="009E19FB"/>
    <w:rsid w:val="009F2FDB"/>
    <w:rsid w:val="00A14E08"/>
    <w:rsid w:val="00A306B9"/>
    <w:rsid w:val="00A37CCA"/>
    <w:rsid w:val="00A81FBD"/>
    <w:rsid w:val="00A91F3E"/>
    <w:rsid w:val="00A920C6"/>
    <w:rsid w:val="00AB19ED"/>
    <w:rsid w:val="00AD58B4"/>
    <w:rsid w:val="00B319D7"/>
    <w:rsid w:val="00B61CC4"/>
    <w:rsid w:val="00C41C16"/>
    <w:rsid w:val="00C455F2"/>
    <w:rsid w:val="00C63B7A"/>
    <w:rsid w:val="00C81CB0"/>
    <w:rsid w:val="00CB60E0"/>
    <w:rsid w:val="00CC0C46"/>
    <w:rsid w:val="00D171B5"/>
    <w:rsid w:val="00D752DF"/>
    <w:rsid w:val="00D94300"/>
    <w:rsid w:val="00DB6C5D"/>
    <w:rsid w:val="00DC2A18"/>
    <w:rsid w:val="00DF08AE"/>
    <w:rsid w:val="00DF1B21"/>
    <w:rsid w:val="00DF57DD"/>
    <w:rsid w:val="00E00490"/>
    <w:rsid w:val="00E16614"/>
    <w:rsid w:val="00E16B4B"/>
    <w:rsid w:val="00EF339C"/>
    <w:rsid w:val="00F049DE"/>
    <w:rsid w:val="00F05736"/>
    <w:rsid w:val="00F15463"/>
    <w:rsid w:val="00F240F5"/>
    <w:rsid w:val="00F64120"/>
    <w:rsid w:val="00F70A7A"/>
    <w:rsid w:val="00FA042E"/>
    <w:rsid w:val="00FA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C78E-94FB-4F6C-949E-56790B7B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ализация3</dc:creator>
  <cp:lastModifiedBy>Легченко</cp:lastModifiedBy>
  <cp:revision>5</cp:revision>
  <cp:lastPrinted>2019-05-14T09:20:00Z</cp:lastPrinted>
  <dcterms:created xsi:type="dcterms:W3CDTF">2019-05-15T04:50:00Z</dcterms:created>
  <dcterms:modified xsi:type="dcterms:W3CDTF">2019-05-15T06:23:00Z</dcterms:modified>
</cp:coreProperties>
</file>